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70A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:rsidTr="001D099A">
        <w:tc>
          <w:tcPr>
            <w:tcW w:w="3672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5607F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8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607F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6</w:t>
            </w:r>
          </w:p>
          <w:p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CC" w:rsidRDefault="00E70ACC" w:rsidP="00CE03EC">
      <w:pPr>
        <w:spacing w:after="0" w:line="240" w:lineRule="auto"/>
      </w:pPr>
      <w:r>
        <w:separator/>
      </w:r>
    </w:p>
  </w:endnote>
  <w:endnote w:type="continuationSeparator" w:id="0">
    <w:p w:rsidR="00E70ACC" w:rsidRDefault="00E70A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CC" w:rsidRDefault="00E70ACC" w:rsidP="00CE03EC">
      <w:pPr>
        <w:spacing w:after="0" w:line="240" w:lineRule="auto"/>
      </w:pPr>
      <w:r>
        <w:separator/>
      </w:r>
    </w:p>
  </w:footnote>
  <w:footnote w:type="continuationSeparator" w:id="0">
    <w:p w:rsidR="00E70ACC" w:rsidRDefault="00E70A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47061"/>
    <w:rsid w:val="003A2A62"/>
    <w:rsid w:val="003C09EE"/>
    <w:rsid w:val="003F3E00"/>
    <w:rsid w:val="005041F2"/>
    <w:rsid w:val="00547F9F"/>
    <w:rsid w:val="005607FD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8E7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3B4-563F-4832-913F-7B36C6C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6</cp:revision>
  <cp:lastPrinted>2018-03-30T13:56:00Z</cp:lastPrinted>
  <dcterms:created xsi:type="dcterms:W3CDTF">2017-03-21T11:06:00Z</dcterms:created>
  <dcterms:modified xsi:type="dcterms:W3CDTF">2019-03-09T12:41:00Z</dcterms:modified>
</cp:coreProperties>
</file>